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6C47" w:rsidRDefault="00BB6C47" w:rsidP="009965F9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, wydanie 202</w:t>
      </w:r>
      <w:r w:rsidR="00D57B23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4</w:t>
      </w: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.</w:t>
      </w:r>
      <w:r w:rsidR="00965391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08</w:t>
      </w:r>
    </w:p>
    <w:p w:rsidR="003372F9" w:rsidRDefault="003372F9" w:rsidP="003372F9">
      <w:pPr>
        <w:pStyle w:val="Nagwek2"/>
      </w:pPr>
      <w:r>
        <w:t>Mniej wyświetleń okna Konflikt</w:t>
      </w:r>
    </w:p>
    <w:p w:rsidR="00014F6A" w:rsidRDefault="00A57443" w:rsidP="00014F6A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Wprowadzono</w:t>
      </w:r>
      <w:r>
        <w:rPr>
          <w:rFonts w:ascii="Segoe UI" w:hAnsi="Segoe UI" w:cs="Segoe UI"/>
          <w:color w:val="000000"/>
          <w:sz w:val="20"/>
          <w:szCs w:val="20"/>
        </w:rPr>
        <w:t xml:space="preserve"> zmianę</w:t>
      </w:r>
      <w:r w:rsidR="00C30D74">
        <w:rPr>
          <w:rFonts w:ascii="Segoe UI" w:hAnsi="Segoe UI" w:cs="Segoe UI"/>
          <w:color w:val="000000"/>
          <w:sz w:val="20"/>
          <w:szCs w:val="20"/>
        </w:rPr>
        <w:t xml:space="preserve"> polegającą na tym, że</w:t>
      </w:r>
      <w:r w:rsidR="00B958EF">
        <w:rPr>
          <w:rFonts w:ascii="Segoe UI" w:hAnsi="Segoe UI" w:cs="Segoe UI"/>
          <w:color w:val="000000"/>
          <w:sz w:val="20"/>
          <w:szCs w:val="20"/>
        </w:rPr>
        <w:t xml:space="preserve"> okno o konflikcie pojawia</w:t>
      </w:r>
      <w:bookmarkStart w:id="0" w:name="_GoBack"/>
      <w:bookmarkEnd w:id="0"/>
      <w:r>
        <w:rPr>
          <w:rFonts w:ascii="Segoe UI" w:hAnsi="Segoe UI" w:cs="Segoe UI"/>
          <w:color w:val="000000"/>
          <w:sz w:val="20"/>
          <w:szCs w:val="20"/>
        </w:rPr>
        <w:t xml:space="preserve"> się raz, a nie przy każdej kratce</w:t>
      </w:r>
      <w:r w:rsidR="00B11A70">
        <w:rPr>
          <w:rFonts w:ascii="Segoe UI" w:hAnsi="Segoe UI" w:cs="Segoe UI"/>
          <w:color w:val="000000"/>
          <w:sz w:val="20"/>
          <w:szCs w:val="20"/>
        </w:rPr>
        <w:t>.</w:t>
      </w:r>
    </w:p>
    <w:p w:rsidR="007C0421" w:rsidRDefault="007C0421" w:rsidP="00014F6A">
      <w:pPr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>Zmiana istotna jest szczególnie dla Uczelni, które używają piętnastominutowej siatki godzinowej.</w:t>
      </w:r>
    </w:p>
    <w:p w:rsidR="00A57443" w:rsidRPr="00014F6A" w:rsidRDefault="00A57443" w:rsidP="00014F6A"/>
    <w:p w:rsidR="003372F9" w:rsidRPr="003372F9" w:rsidRDefault="003372F9" w:rsidP="003372F9">
      <w:pPr>
        <w:pStyle w:val="Nagwek2"/>
      </w:pPr>
      <w:r w:rsidRPr="003372F9">
        <w:t>Eksport duży plik</w:t>
      </w:r>
    </w:p>
    <w:p w:rsidR="00E76E87" w:rsidRDefault="00965391" w:rsidP="00AB0B81">
      <w:pPr>
        <w:jc w:val="both"/>
      </w:pPr>
      <w:r>
        <w:t xml:space="preserve">Wprowadzono zmianę w Aplikacji, która pozwala na eksport dużej liczby zajęć </w:t>
      </w:r>
      <w:r w:rsidR="009942E0">
        <w:t>bezpośrednio do programu Excel (bez potrzeby eksportowania do pliku)</w:t>
      </w:r>
      <w:r>
        <w:t>.</w:t>
      </w:r>
    </w:p>
    <w:p w:rsidR="00965391" w:rsidRDefault="00965391" w:rsidP="00AB0B81">
      <w:pPr>
        <w:jc w:val="both"/>
      </w:pPr>
    </w:p>
    <w:p w:rsidR="00965391" w:rsidRDefault="00965391" w:rsidP="00AB0B81">
      <w:pPr>
        <w:jc w:val="both"/>
      </w:pPr>
      <w:r>
        <w:t>Stwierdzono problem polegający na tym, że polecenie „Otwórz w Excel” czasami działa niestabilnie, zwłaszcza podczas eksportu dużej liczby rekordów. Aby wyeksportować dużą liczbę zajęć, użyj polecenia „Otwórz w Excel (duży plik)”.</w:t>
      </w:r>
    </w:p>
    <w:p w:rsidR="00965391" w:rsidRDefault="00965391" w:rsidP="00AB0B81">
      <w:pPr>
        <w:jc w:val="both"/>
      </w:pPr>
    </w:p>
    <w:p w:rsidR="00965391" w:rsidRDefault="00965391" w:rsidP="00AB0B81">
      <w:pPr>
        <w:jc w:val="both"/>
      </w:pPr>
      <w:r w:rsidRPr="00965391">
        <w:rPr>
          <w:noProof/>
        </w:rPr>
        <w:drawing>
          <wp:inline distT="0" distB="0" distL="0" distR="0" wp14:anchorId="2FC5E1A5" wp14:editId="1C0D3930">
            <wp:extent cx="5972810" cy="1117600"/>
            <wp:effectExtent l="0" t="0" r="889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391" w:rsidRDefault="00965391" w:rsidP="00AB0B81">
      <w:pPr>
        <w:jc w:val="both"/>
      </w:pPr>
    </w:p>
    <w:p w:rsidR="00E76E87" w:rsidRDefault="00E76E87" w:rsidP="00AB0B81">
      <w:pPr>
        <w:jc w:val="both"/>
      </w:pPr>
    </w:p>
    <w:p w:rsidR="00F37C13" w:rsidRDefault="00F37C13" w:rsidP="00AB0B81">
      <w:pPr>
        <w:jc w:val="both"/>
      </w:pPr>
      <w:r w:rsidRPr="00BB6C47">
        <w:t xml:space="preserve">Aby zobaczyć zmiany opisane w tym dokumencie należy </w:t>
      </w:r>
      <w:r>
        <w:t xml:space="preserve">pobrać i </w:t>
      </w:r>
      <w:r w:rsidRPr="00BB6C47">
        <w:t>zainstalować najnowszą wersję Aplikacji plansoft.org</w:t>
      </w:r>
      <w:r>
        <w:t xml:space="preserve">. </w:t>
      </w:r>
    </w:p>
    <w:p w:rsidR="00F37C13" w:rsidRDefault="00F37C13" w:rsidP="00AB0B81">
      <w:pPr>
        <w:jc w:val="both"/>
      </w:pPr>
      <w:r>
        <w:t xml:space="preserve">Link do pobrania Aplikacji: </w:t>
      </w:r>
      <w:hyperlink r:id="rId10" w:history="1">
        <w:r w:rsidRPr="009B021B">
          <w:rPr>
            <w:rStyle w:val="Hipercze"/>
          </w:rPr>
          <w:t>http://plansoft.org/wp-content/uploads/pdf/install.zip</w:t>
        </w:r>
      </w:hyperlink>
    </w:p>
    <w:p w:rsidR="00F37C13" w:rsidRPr="00206115" w:rsidRDefault="00F37C13" w:rsidP="00AB0B81">
      <w:pPr>
        <w:jc w:val="both"/>
      </w:pPr>
    </w:p>
    <w:sectPr w:rsidR="00F37C13" w:rsidRPr="00206115" w:rsidSect="009965F9">
      <w:headerReference w:type="default" r:id="rId11"/>
      <w:footerReference w:type="default" r:id="rId12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71BE" w:rsidRDefault="00A371BE">
      <w:r>
        <w:separator/>
      </w:r>
    </w:p>
  </w:endnote>
  <w:endnote w:type="continuationSeparator" w:id="0">
    <w:p w:rsidR="00A371BE" w:rsidRDefault="00A371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D188F" w:rsidRDefault="002D188F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8EF">
          <w:rPr>
            <w:noProof/>
          </w:rPr>
          <w:t>1</w:t>
        </w:r>
        <w:r>
          <w:fldChar w:fldCharType="end"/>
        </w:r>
      </w:p>
    </w:sdtContent>
  </w:sdt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71BE" w:rsidRDefault="00A371BE">
      <w:r>
        <w:separator/>
      </w:r>
    </w:p>
  </w:footnote>
  <w:footnote w:type="continuationSeparator" w:id="0">
    <w:p w:rsidR="00A371BE" w:rsidRDefault="00A371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A51A19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719A7"/>
    <w:multiLevelType w:val="hybridMultilevel"/>
    <w:tmpl w:val="9D30AB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16"/>
  </w:num>
  <w:num w:numId="4">
    <w:abstractNumId w:val="7"/>
  </w:num>
  <w:num w:numId="5">
    <w:abstractNumId w:val="21"/>
  </w:num>
  <w:num w:numId="6">
    <w:abstractNumId w:val="6"/>
  </w:num>
  <w:num w:numId="7">
    <w:abstractNumId w:val="24"/>
  </w:num>
  <w:num w:numId="8">
    <w:abstractNumId w:val="28"/>
  </w:num>
  <w:num w:numId="9">
    <w:abstractNumId w:val="4"/>
  </w:num>
  <w:num w:numId="10">
    <w:abstractNumId w:val="17"/>
  </w:num>
  <w:num w:numId="11">
    <w:abstractNumId w:val="25"/>
  </w:num>
  <w:num w:numId="12">
    <w:abstractNumId w:val="20"/>
  </w:num>
  <w:num w:numId="13">
    <w:abstractNumId w:val="23"/>
  </w:num>
  <w:num w:numId="14">
    <w:abstractNumId w:val="22"/>
  </w:num>
  <w:num w:numId="15">
    <w:abstractNumId w:val="13"/>
  </w:num>
  <w:num w:numId="16">
    <w:abstractNumId w:val="12"/>
  </w:num>
  <w:num w:numId="17">
    <w:abstractNumId w:val="3"/>
  </w:num>
  <w:num w:numId="18">
    <w:abstractNumId w:val="2"/>
  </w:num>
  <w:num w:numId="19">
    <w:abstractNumId w:val="27"/>
  </w:num>
  <w:num w:numId="20">
    <w:abstractNumId w:val="0"/>
  </w:num>
  <w:num w:numId="21">
    <w:abstractNumId w:val="8"/>
  </w:num>
  <w:num w:numId="22">
    <w:abstractNumId w:val="18"/>
  </w:num>
  <w:num w:numId="23">
    <w:abstractNumId w:val="26"/>
  </w:num>
  <w:num w:numId="24">
    <w:abstractNumId w:val="9"/>
  </w:num>
  <w:num w:numId="25">
    <w:abstractNumId w:val="5"/>
  </w:num>
  <w:num w:numId="26">
    <w:abstractNumId w:val="1"/>
  </w:num>
  <w:num w:numId="27">
    <w:abstractNumId w:val="14"/>
  </w:num>
  <w:num w:numId="28">
    <w:abstractNumId w:val="10"/>
  </w:num>
  <w:num w:numId="29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1FFD"/>
    <w:rsid w:val="000132EE"/>
    <w:rsid w:val="00014F6A"/>
    <w:rsid w:val="00015733"/>
    <w:rsid w:val="00015784"/>
    <w:rsid w:val="000164A3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166F"/>
    <w:rsid w:val="000A3AB4"/>
    <w:rsid w:val="000A4D27"/>
    <w:rsid w:val="000A609A"/>
    <w:rsid w:val="000A7494"/>
    <w:rsid w:val="000A7DEB"/>
    <w:rsid w:val="000C1006"/>
    <w:rsid w:val="000C24E5"/>
    <w:rsid w:val="000C2996"/>
    <w:rsid w:val="000C43A0"/>
    <w:rsid w:val="000C4DAA"/>
    <w:rsid w:val="000C5527"/>
    <w:rsid w:val="000C5A1B"/>
    <w:rsid w:val="000C7368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416B"/>
    <w:rsid w:val="001560B7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63BA"/>
    <w:rsid w:val="00177745"/>
    <w:rsid w:val="00180F63"/>
    <w:rsid w:val="001863ED"/>
    <w:rsid w:val="00194309"/>
    <w:rsid w:val="00195EC5"/>
    <w:rsid w:val="001969C2"/>
    <w:rsid w:val="001971AA"/>
    <w:rsid w:val="00197C07"/>
    <w:rsid w:val="001A13C2"/>
    <w:rsid w:val="001A144B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E0A41"/>
    <w:rsid w:val="001E0B67"/>
    <w:rsid w:val="001E16D0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D9"/>
    <w:rsid w:val="00213E46"/>
    <w:rsid w:val="0022022B"/>
    <w:rsid w:val="00221DF9"/>
    <w:rsid w:val="00223DBF"/>
    <w:rsid w:val="002241FD"/>
    <w:rsid w:val="00225901"/>
    <w:rsid w:val="0022757D"/>
    <w:rsid w:val="00233D34"/>
    <w:rsid w:val="00234449"/>
    <w:rsid w:val="00240F89"/>
    <w:rsid w:val="00244213"/>
    <w:rsid w:val="00245B49"/>
    <w:rsid w:val="00246671"/>
    <w:rsid w:val="00246877"/>
    <w:rsid w:val="002500CA"/>
    <w:rsid w:val="00254BB0"/>
    <w:rsid w:val="002627D5"/>
    <w:rsid w:val="00263D53"/>
    <w:rsid w:val="00277989"/>
    <w:rsid w:val="002808FF"/>
    <w:rsid w:val="00282D29"/>
    <w:rsid w:val="002842B9"/>
    <w:rsid w:val="002846E0"/>
    <w:rsid w:val="002847B0"/>
    <w:rsid w:val="002865B7"/>
    <w:rsid w:val="00293E58"/>
    <w:rsid w:val="002968C0"/>
    <w:rsid w:val="002A31C7"/>
    <w:rsid w:val="002A5203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30126A"/>
    <w:rsid w:val="003012C1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26A1"/>
    <w:rsid w:val="003311F9"/>
    <w:rsid w:val="00332B28"/>
    <w:rsid w:val="00333637"/>
    <w:rsid w:val="00335D80"/>
    <w:rsid w:val="00336259"/>
    <w:rsid w:val="003372F9"/>
    <w:rsid w:val="003409F6"/>
    <w:rsid w:val="0034177E"/>
    <w:rsid w:val="0034271B"/>
    <w:rsid w:val="00342963"/>
    <w:rsid w:val="00343FB7"/>
    <w:rsid w:val="00344BB9"/>
    <w:rsid w:val="00344E0F"/>
    <w:rsid w:val="003453A2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717F6"/>
    <w:rsid w:val="00374104"/>
    <w:rsid w:val="00375AC1"/>
    <w:rsid w:val="00377925"/>
    <w:rsid w:val="003808BA"/>
    <w:rsid w:val="00381C24"/>
    <w:rsid w:val="003875B3"/>
    <w:rsid w:val="00387877"/>
    <w:rsid w:val="00391CFB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775D"/>
    <w:rsid w:val="003A77C2"/>
    <w:rsid w:val="003B09BF"/>
    <w:rsid w:val="003B0A30"/>
    <w:rsid w:val="003B25C7"/>
    <w:rsid w:val="003B2949"/>
    <w:rsid w:val="003B3862"/>
    <w:rsid w:val="003B42D0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F2B5D"/>
    <w:rsid w:val="00401A48"/>
    <w:rsid w:val="00410143"/>
    <w:rsid w:val="00415D61"/>
    <w:rsid w:val="00422FA5"/>
    <w:rsid w:val="0042347C"/>
    <w:rsid w:val="004250B8"/>
    <w:rsid w:val="00433792"/>
    <w:rsid w:val="004415FC"/>
    <w:rsid w:val="00441EC8"/>
    <w:rsid w:val="00443426"/>
    <w:rsid w:val="00445A95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5003C0"/>
    <w:rsid w:val="00501009"/>
    <w:rsid w:val="005068C7"/>
    <w:rsid w:val="00506B73"/>
    <w:rsid w:val="00510F28"/>
    <w:rsid w:val="00515690"/>
    <w:rsid w:val="00515BC6"/>
    <w:rsid w:val="00517FBA"/>
    <w:rsid w:val="00520125"/>
    <w:rsid w:val="0052062D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673E"/>
    <w:rsid w:val="00597391"/>
    <w:rsid w:val="005A2506"/>
    <w:rsid w:val="005A280F"/>
    <w:rsid w:val="005A3D30"/>
    <w:rsid w:val="005A61C1"/>
    <w:rsid w:val="005B1CE9"/>
    <w:rsid w:val="005B4E81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48B5"/>
    <w:rsid w:val="005F530D"/>
    <w:rsid w:val="005F6266"/>
    <w:rsid w:val="005F7457"/>
    <w:rsid w:val="006037ED"/>
    <w:rsid w:val="00605E48"/>
    <w:rsid w:val="006069D7"/>
    <w:rsid w:val="00610E8A"/>
    <w:rsid w:val="00616499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2E70"/>
    <w:rsid w:val="00674C6B"/>
    <w:rsid w:val="00682622"/>
    <w:rsid w:val="006828AF"/>
    <w:rsid w:val="006840EB"/>
    <w:rsid w:val="006879F6"/>
    <w:rsid w:val="006915CF"/>
    <w:rsid w:val="006927F1"/>
    <w:rsid w:val="006978BD"/>
    <w:rsid w:val="006A05BA"/>
    <w:rsid w:val="006A213C"/>
    <w:rsid w:val="006A36E6"/>
    <w:rsid w:val="006A4A60"/>
    <w:rsid w:val="006A4EB0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AD6"/>
    <w:rsid w:val="007C0421"/>
    <w:rsid w:val="007C0D15"/>
    <w:rsid w:val="007C50B1"/>
    <w:rsid w:val="007C5272"/>
    <w:rsid w:val="007C5BC6"/>
    <w:rsid w:val="007C71AC"/>
    <w:rsid w:val="007D0295"/>
    <w:rsid w:val="007D1F50"/>
    <w:rsid w:val="007D29F1"/>
    <w:rsid w:val="007D35B1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21153"/>
    <w:rsid w:val="00822219"/>
    <w:rsid w:val="008224C1"/>
    <w:rsid w:val="00822FF8"/>
    <w:rsid w:val="00825E4E"/>
    <w:rsid w:val="008304DF"/>
    <w:rsid w:val="00831F0F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6970"/>
    <w:rsid w:val="00857032"/>
    <w:rsid w:val="008654C8"/>
    <w:rsid w:val="00873A30"/>
    <w:rsid w:val="008813E9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B54"/>
    <w:rsid w:val="008F6E29"/>
    <w:rsid w:val="00903DBE"/>
    <w:rsid w:val="00910AD6"/>
    <w:rsid w:val="00911B4F"/>
    <w:rsid w:val="0091474E"/>
    <w:rsid w:val="0091626F"/>
    <w:rsid w:val="00916E5C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47F5F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65391"/>
    <w:rsid w:val="009702DD"/>
    <w:rsid w:val="00974215"/>
    <w:rsid w:val="00981D12"/>
    <w:rsid w:val="00982486"/>
    <w:rsid w:val="009942E0"/>
    <w:rsid w:val="00994B2E"/>
    <w:rsid w:val="009965F9"/>
    <w:rsid w:val="009A15BA"/>
    <w:rsid w:val="009A5BA1"/>
    <w:rsid w:val="009A5FC9"/>
    <w:rsid w:val="009A67F5"/>
    <w:rsid w:val="009A77CA"/>
    <w:rsid w:val="009B00D7"/>
    <w:rsid w:val="009B075B"/>
    <w:rsid w:val="009B0BA3"/>
    <w:rsid w:val="009B1E83"/>
    <w:rsid w:val="009B3FBD"/>
    <w:rsid w:val="009B557D"/>
    <w:rsid w:val="009B6166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739C"/>
    <w:rsid w:val="009E74CD"/>
    <w:rsid w:val="009F14BD"/>
    <w:rsid w:val="009F2CA6"/>
    <w:rsid w:val="009F51AD"/>
    <w:rsid w:val="009F5431"/>
    <w:rsid w:val="009F6623"/>
    <w:rsid w:val="00A0161B"/>
    <w:rsid w:val="00A01B5F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3C55"/>
    <w:rsid w:val="00A348EC"/>
    <w:rsid w:val="00A34D3F"/>
    <w:rsid w:val="00A371BE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7443"/>
    <w:rsid w:val="00A57806"/>
    <w:rsid w:val="00A602B4"/>
    <w:rsid w:val="00A6195B"/>
    <w:rsid w:val="00A63418"/>
    <w:rsid w:val="00A634CC"/>
    <w:rsid w:val="00A6606A"/>
    <w:rsid w:val="00A667BC"/>
    <w:rsid w:val="00A66CFB"/>
    <w:rsid w:val="00A67442"/>
    <w:rsid w:val="00A70DF7"/>
    <w:rsid w:val="00A71B67"/>
    <w:rsid w:val="00A728E8"/>
    <w:rsid w:val="00A74148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9A"/>
    <w:rsid w:val="00AB53EC"/>
    <w:rsid w:val="00AB5699"/>
    <w:rsid w:val="00AB6CC3"/>
    <w:rsid w:val="00AC0102"/>
    <w:rsid w:val="00AC0847"/>
    <w:rsid w:val="00AC0B14"/>
    <w:rsid w:val="00AC1834"/>
    <w:rsid w:val="00AC1C97"/>
    <w:rsid w:val="00AC5CB2"/>
    <w:rsid w:val="00AD0076"/>
    <w:rsid w:val="00AD00FE"/>
    <w:rsid w:val="00AD197D"/>
    <w:rsid w:val="00AD1E1A"/>
    <w:rsid w:val="00AD31FF"/>
    <w:rsid w:val="00AD6967"/>
    <w:rsid w:val="00AD6A4E"/>
    <w:rsid w:val="00AD7566"/>
    <w:rsid w:val="00AE3E22"/>
    <w:rsid w:val="00AF0A06"/>
    <w:rsid w:val="00AF1250"/>
    <w:rsid w:val="00AF176D"/>
    <w:rsid w:val="00AF4547"/>
    <w:rsid w:val="00AF49CA"/>
    <w:rsid w:val="00AF6338"/>
    <w:rsid w:val="00AF6EFE"/>
    <w:rsid w:val="00B064B9"/>
    <w:rsid w:val="00B06B12"/>
    <w:rsid w:val="00B07BF3"/>
    <w:rsid w:val="00B07FF2"/>
    <w:rsid w:val="00B1103D"/>
    <w:rsid w:val="00B11A70"/>
    <w:rsid w:val="00B1291C"/>
    <w:rsid w:val="00B14A89"/>
    <w:rsid w:val="00B15D57"/>
    <w:rsid w:val="00B21695"/>
    <w:rsid w:val="00B21D2C"/>
    <w:rsid w:val="00B22E5E"/>
    <w:rsid w:val="00B235C2"/>
    <w:rsid w:val="00B2586B"/>
    <w:rsid w:val="00B25B55"/>
    <w:rsid w:val="00B34819"/>
    <w:rsid w:val="00B35816"/>
    <w:rsid w:val="00B37233"/>
    <w:rsid w:val="00B3754C"/>
    <w:rsid w:val="00B37F9F"/>
    <w:rsid w:val="00B41A93"/>
    <w:rsid w:val="00B41BC2"/>
    <w:rsid w:val="00B42A5A"/>
    <w:rsid w:val="00B42A87"/>
    <w:rsid w:val="00B50439"/>
    <w:rsid w:val="00B5381C"/>
    <w:rsid w:val="00B55507"/>
    <w:rsid w:val="00B62C98"/>
    <w:rsid w:val="00B6421B"/>
    <w:rsid w:val="00B6438A"/>
    <w:rsid w:val="00B66FEF"/>
    <w:rsid w:val="00B7022A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58EF"/>
    <w:rsid w:val="00B966DC"/>
    <w:rsid w:val="00BA688E"/>
    <w:rsid w:val="00BB02CA"/>
    <w:rsid w:val="00BB1938"/>
    <w:rsid w:val="00BB19D6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7150"/>
    <w:rsid w:val="00C0779E"/>
    <w:rsid w:val="00C139E0"/>
    <w:rsid w:val="00C1761B"/>
    <w:rsid w:val="00C217F0"/>
    <w:rsid w:val="00C24B9A"/>
    <w:rsid w:val="00C2631F"/>
    <w:rsid w:val="00C305BE"/>
    <w:rsid w:val="00C30D74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8268E"/>
    <w:rsid w:val="00C93E41"/>
    <w:rsid w:val="00C966C9"/>
    <w:rsid w:val="00C97070"/>
    <w:rsid w:val="00CA050E"/>
    <w:rsid w:val="00CA1A08"/>
    <w:rsid w:val="00CA4FC1"/>
    <w:rsid w:val="00CA5226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8C6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F06"/>
    <w:rsid w:val="00D81D84"/>
    <w:rsid w:val="00D82E29"/>
    <w:rsid w:val="00D85672"/>
    <w:rsid w:val="00D91A7B"/>
    <w:rsid w:val="00D93E99"/>
    <w:rsid w:val="00D957E0"/>
    <w:rsid w:val="00D97770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71E6"/>
    <w:rsid w:val="00DF1DB8"/>
    <w:rsid w:val="00DF2052"/>
    <w:rsid w:val="00DF2750"/>
    <w:rsid w:val="00DF30BE"/>
    <w:rsid w:val="00DF4756"/>
    <w:rsid w:val="00DF51F9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67BD"/>
    <w:rsid w:val="00E60567"/>
    <w:rsid w:val="00E6056B"/>
    <w:rsid w:val="00E648C3"/>
    <w:rsid w:val="00E70B02"/>
    <w:rsid w:val="00E70BA7"/>
    <w:rsid w:val="00E71E5E"/>
    <w:rsid w:val="00E72D35"/>
    <w:rsid w:val="00E73041"/>
    <w:rsid w:val="00E73947"/>
    <w:rsid w:val="00E74E8D"/>
    <w:rsid w:val="00E76E87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6C0F"/>
    <w:rsid w:val="00EA2841"/>
    <w:rsid w:val="00EB1E02"/>
    <w:rsid w:val="00EB3D93"/>
    <w:rsid w:val="00EC1AF5"/>
    <w:rsid w:val="00EC2BC3"/>
    <w:rsid w:val="00EC34D1"/>
    <w:rsid w:val="00EC714C"/>
    <w:rsid w:val="00ED1468"/>
    <w:rsid w:val="00ED32E5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4EB0"/>
    <w:rsid w:val="00F37C13"/>
    <w:rsid w:val="00F416C0"/>
    <w:rsid w:val="00F42B93"/>
    <w:rsid w:val="00F45CCD"/>
    <w:rsid w:val="00F47084"/>
    <w:rsid w:val="00F476E2"/>
    <w:rsid w:val="00F47914"/>
    <w:rsid w:val="00F55B79"/>
    <w:rsid w:val="00F6051D"/>
    <w:rsid w:val="00F6233A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7833"/>
    <w:rsid w:val="00FD6EF1"/>
    <w:rsid w:val="00FD7637"/>
    <w:rsid w:val="00FE12AD"/>
    <w:rsid w:val="00FE2F3E"/>
    <w:rsid w:val="00FE5A3E"/>
    <w:rsid w:val="00FE6442"/>
    <w:rsid w:val="00FE6708"/>
    <w:rsid w:val="00FE7E2A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plansoft.org/wp-content/uploads/pdf/install.zip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1C38F-C500-4C92-8FD1-5BB0F2631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134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436</cp:revision>
  <cp:lastPrinted>2023-06-28T09:27:00Z</cp:lastPrinted>
  <dcterms:created xsi:type="dcterms:W3CDTF">2021-02-17T06:51:00Z</dcterms:created>
  <dcterms:modified xsi:type="dcterms:W3CDTF">2024-08-18T14:43:00Z</dcterms:modified>
</cp:coreProperties>
</file>